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2225" w14:textId="2F46A830" w:rsidR="00C41F4B" w:rsidRDefault="009336AC" w:rsidP="00C5160D">
      <w:pPr>
        <w:pStyle w:val="Title"/>
        <w:tabs>
          <w:tab w:val="right" w:pos="12672"/>
        </w:tabs>
        <w:spacing w:after="1440"/>
        <w:jc w:val="both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991" behindDoc="0" locked="0" layoutInCell="0" allowOverlap="1" wp14:anchorId="3A51E0AB" wp14:editId="0980D39E">
                <wp:simplePos x="0" y="0"/>
                <wp:positionH relativeFrom="margin">
                  <wp:posOffset>8255</wp:posOffset>
                </wp:positionH>
                <wp:positionV relativeFrom="paragraph">
                  <wp:posOffset>-113030</wp:posOffset>
                </wp:positionV>
                <wp:extent cx="8064500" cy="731520"/>
                <wp:effectExtent l="0" t="0" r="31750" b="30480"/>
                <wp:wrapNone/>
                <wp:docPr id="3827" name="Text border lines" descr="Design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0" cy="731520"/>
                          <a:chOff x="0" y="0"/>
                          <a:chExt cx="8012178" cy="6573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144347" cy="657352"/>
                            <a:chOff x="0" y="0"/>
                            <a:chExt cx="2497059" cy="656211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24969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656211"/>
                              <a:ext cx="24970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4347954" y="0"/>
                            <a:ext cx="3664224" cy="657352"/>
                            <a:chOff x="-1443246" y="0"/>
                            <a:chExt cx="3664224" cy="656211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-1442972" y="0"/>
                              <a:ext cx="36563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-1443246" y="653339"/>
                              <a:ext cx="3664224" cy="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7B38C" id="Text border lines" o:spid="_x0000_s1026" alt="Design Element" style="position:absolute;margin-left:.65pt;margin-top:-8.9pt;width:635pt;height:57.6pt;z-index:251668991;mso-position-horizontal-relative:margin;mso-width-relative:margin;mso-height-relative:margin" coordsize="80121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" o:allowincell="f">
                <v:group id="Group 28" o:spid="_x0000_s1027" style="position:absolute;width:31443;height:6573" coordsize="24970,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7" o:spid="_x0000_s1028" style="position:absolute;visibility:visible;mso-wrap-style:square" from="0,0" to="249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" strokecolor="#a18f8f [1951]"/>
                  <v:line id="Straight Connector 10" o:spid="_x0000_s1029" style="position:absolute;visibility:visible;mso-wrap-style:square" from="0,6562" to="24970,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" strokecolor="#a18f8f [1951]"/>
                </v:group>
                <v:group id="Group 29" o:spid="_x0000_s1030" style="position:absolute;left:43479;width:36642;height:6573" coordorigin="-14432" coordsize="36642,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Straight Connector 24" o:spid="_x0000_s1031" style="position:absolute;visibility:visible;mso-wrap-style:square" from="-14429,0" to="2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" strokecolor="#a18f8f [1951]"/>
                  <v:line id="Straight Connector 25" o:spid="_x0000_s1032" style="position:absolute;visibility:visible;mso-wrap-style:square" from="-14432,6533" to="22209,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" strokecolor="#a18f8f [1951]"/>
                </v:group>
                <w10:wrap anchorx="margin"/>
              </v:group>
            </w:pict>
          </mc:Fallback>
        </mc:AlternateContent>
      </w:r>
      <w:r w:rsidR="00FE5B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0A4649FE" wp14:editId="4591460D">
                <wp:simplePos x="0" y="0"/>
                <wp:positionH relativeFrom="margin">
                  <wp:posOffset>1972310</wp:posOffset>
                </wp:positionH>
                <wp:positionV relativeFrom="paragraph">
                  <wp:posOffset>842010</wp:posOffset>
                </wp:positionV>
                <wp:extent cx="4102100" cy="609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B91E9" w14:textId="77777777" w:rsidR="00A526BC" w:rsidRPr="009336AC" w:rsidRDefault="00A526BC">
                            <w:pPr>
                              <w:rPr>
                                <w:rFonts w:ascii="HelveticaNeueLT Std" w:hAnsi="HelveticaNeueLT Std"/>
                                <w:i/>
                                <w:sz w:val="32"/>
                                <w:szCs w:val="32"/>
                              </w:rPr>
                            </w:pPr>
                            <w:r w:rsidRPr="009336AC">
                              <w:rPr>
                                <w:rFonts w:ascii="HelveticaNeueLT Std" w:hAnsi="HelveticaNeueLT Std"/>
                                <w:i/>
                                <w:sz w:val="32"/>
                                <w:szCs w:val="32"/>
                              </w:rPr>
                              <w:t>GrowNYC Recogn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649F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55.3pt;margin-top:66.3pt;width:323pt;height:48pt;z-index:2516761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" filled="f" stroked="f" strokeweight=".5pt">
                <v:textbox>
                  <w:txbxContent>
                    <w:p w14:paraId="7CCB91E9" w14:textId="77777777" w:rsidR="00A526BC" w:rsidRPr="009336AC" w:rsidRDefault="00A526BC">
                      <w:pPr>
                        <w:rPr>
                          <w:rFonts w:ascii="HelveticaNeueLT Std" w:hAnsi="HelveticaNeueLT Std"/>
                          <w:i/>
                          <w:sz w:val="32"/>
                          <w:szCs w:val="32"/>
                        </w:rPr>
                      </w:pPr>
                      <w:r w:rsidRPr="009336AC">
                        <w:rPr>
                          <w:rFonts w:ascii="HelveticaNeueLT Std" w:hAnsi="HelveticaNeueLT Std"/>
                          <w:i/>
                          <w:sz w:val="32"/>
                          <w:szCs w:val="32"/>
                        </w:rPr>
                        <w:t>GrowNYC Recogni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77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1394413" wp14:editId="3CF5878F">
                <wp:simplePos x="0" y="0"/>
                <wp:positionH relativeFrom="margin">
                  <wp:posOffset>3364589</wp:posOffset>
                </wp:positionH>
                <wp:positionV relativeFrom="paragraph">
                  <wp:posOffset>-135614</wp:posOffset>
                </wp:positionV>
                <wp:extent cx="1828800" cy="927100"/>
                <wp:effectExtent l="0" t="0" r="0" b="6350"/>
                <wp:wrapNone/>
                <wp:docPr id="3816" name="Text Box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E7C37" w14:textId="77777777" w:rsidR="00A526BC" w:rsidRPr="00733463" w:rsidRDefault="00A526BC" w:rsidP="00F43041">
                            <w:pPr>
                              <w:pStyle w:val="Title"/>
                              <w:jc w:val="both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733463">
                              <w:rPr>
                                <w:rFonts w:ascii="Monotype Corsiva" w:hAnsi="Monotype Corsiva"/>
                                <w:b w:val="0"/>
                                <w:i/>
                                <w:sz w:val="96"/>
                                <w:szCs w:val="96"/>
                              </w:rPr>
                              <w:t>IN</w:t>
                            </w:r>
                            <w:r w:rsidRPr="00733463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4413" id="Text Box 3816" o:spid="_x0000_s1027" type="#_x0000_t202" style="position:absolute;left:0;text-align:left;margin-left:264.95pt;margin-top:-10.7pt;width:2in;height:73pt;z-index:251680255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" filled="f" stroked="f" strokeweight=".5pt">
                <v:textbox>
                  <w:txbxContent>
                    <w:p w14:paraId="0A7E7C37" w14:textId="77777777" w:rsidR="00A526BC" w:rsidRPr="00733463" w:rsidRDefault="00A526BC" w:rsidP="00F43041">
                      <w:pPr>
                        <w:pStyle w:val="Title"/>
                        <w:jc w:val="both"/>
                        <w:rPr>
                          <w:noProof/>
                          <w:sz w:val="96"/>
                          <w:szCs w:val="96"/>
                        </w:rPr>
                      </w:pPr>
                      <w:r w:rsidRPr="00733463">
                        <w:rPr>
                          <w:rFonts w:ascii="Monotype Corsiva" w:hAnsi="Monotype Corsiva"/>
                          <w:b w:val="0"/>
                          <w:i/>
                          <w:sz w:val="96"/>
                          <w:szCs w:val="96"/>
                        </w:rPr>
                        <w:t>IN</w:t>
                      </w:r>
                      <w:r w:rsidRPr="00733463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BC6">
        <w:t xml:space="preserve">     Excellence</w:t>
      </w:r>
      <w:r w:rsidR="00733463">
        <w:t xml:space="preserve">          </w:t>
      </w:r>
      <w:r w:rsidR="00257F57">
        <w:t>SUSTAINABILITY</w:t>
      </w:r>
      <w:r w:rsidR="0091377D">
        <w:tab/>
      </w:r>
    </w:p>
    <w:p w14:paraId="43DE90D3" w14:textId="362283D4" w:rsidR="005E66C2" w:rsidRPr="003A4628" w:rsidRDefault="00EA1AF2" w:rsidP="00C5160D">
      <w:pPr>
        <w:pStyle w:val="Heading1"/>
        <w:pBdr>
          <w:bottom w:val="single" w:sz="8" w:space="18" w:color="A18F8F" w:themeColor="text2" w:themeTint="99"/>
        </w:pBdr>
        <w:spacing w:before="360" w:after="240"/>
        <w:rPr>
          <w:rFonts w:ascii="Monotype Corsiva" w:hAnsi="Monotype Corsiva"/>
          <w:i/>
        </w:rPr>
      </w:pPr>
      <w:bookmarkStart w:id="1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8447" behindDoc="0" locked="0" layoutInCell="1" allowOverlap="1" wp14:anchorId="77E49320" wp14:editId="40DF793E">
                <wp:simplePos x="0" y="0"/>
                <wp:positionH relativeFrom="column">
                  <wp:posOffset>-332267</wp:posOffset>
                </wp:positionH>
                <wp:positionV relativeFrom="paragraph">
                  <wp:posOffset>2629535</wp:posOffset>
                </wp:positionV>
                <wp:extent cx="2001520" cy="2031365"/>
                <wp:effectExtent l="0" t="0" r="0" b="6985"/>
                <wp:wrapNone/>
                <wp:docPr id="3810" name="Group 3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31365"/>
                          <a:chOff x="-68061" y="47905"/>
                          <a:chExt cx="2032000" cy="20320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875" b="98802" l="1823" r="98750">
                                        <a14:foregroundMark x1="8750" y1="69427" x2="8490" y2="38542"/>
                                        <a14:foregroundMark x1="8490" y1="38542" x2="31458" y2="14583"/>
                                        <a14:foregroundMark x1="31458" y1="14583" x2="62448" y2="7344"/>
                                        <a14:foregroundMark x1="62448" y1="7344" x2="91615" y2="47188"/>
                                        <a14:foregroundMark x1="91615" y1="47188" x2="79844" y2="75104"/>
                                        <a14:foregroundMark x1="79844" y1="75104" x2="52604" y2="88385"/>
                                        <a14:foregroundMark x1="52604" y1="88385" x2="20938" y2="87344"/>
                                        <a14:foregroundMark x1="26146" y1="13490" x2="26146" y2="13490"/>
                                        <a14:foregroundMark x1="7500" y1="34219" x2="29844" y2="11042"/>
                                        <a14:foregroundMark x1="29844" y1="11042" x2="53750" y2="7187"/>
                                        <a14:foregroundMark x1="40208" y1="3906" x2="42917" y2="4219"/>
                                        <a14:foregroundMark x1="95156" y1="40521" x2="97292" y2="40521"/>
                                        <a14:foregroundMark x1="4792" y1="49844" x2="1823" y2="49219"/>
                                        <a14:foregroundMark x1="50156" y1="3281" x2="50156" y2="2083"/>
                                        <a14:foregroundMark x1="50156" y1="95156" x2="41458" y2="93958"/>
                                        <a14:foregroundMark x1="40208" y1="97292" x2="40833" y2="93385"/>
                                        <a14:foregroundMark x1="96979" y1="50417" x2="98802" y2="50417"/>
                                        <a14:foregroundMark x1="50729" y1="98802" x2="50156" y2="954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8061" y="47905"/>
                            <a:ext cx="2032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buy gold canada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1000" l="8286" r="92286">
                                        <a14:foregroundMark x1="8286" y1="46667" x2="8571" y2="39000"/>
                                        <a14:foregroundMark x1="38571" y1="9000" x2="38282" y2="7861"/>
                                        <a14:foregroundMark x1="90857" y1="49667" x2="92571" y2="48667"/>
                                        <a14:foregroundMark x1="27390" y1="89026" x2="54857" y2="89667"/>
                                        <a14:foregroundMark x1="54857" y1="89667" x2="63038" y2="87579"/>
                                        <a14:foregroundMark x1="43429" y1="90667" x2="49143" y2="90667"/>
                                        <a14:foregroundMark x1="44857" y1="91000" x2="61714" y2="89667"/>
                                        <a14:foregroundMark x1="62286" y1="90667" x2="64196" y2="89075"/>
                                        <a14:foregroundMark x1="44000" y1="90667" x2="64301" y2="89756"/>
                                        <a14:backgroundMark x1="37714" y1="2333" x2="37714" y2="2333"/>
                                        <a14:backgroundMark x1="36857" y1="2333" x2="38571" y2="2333"/>
                                        <a14:backgroundMark x1="33143" y1="1333" x2="38571" y2="4667"/>
                                        <a14:backgroundMark x1="60286" y1="32000" x2="60286" y2="31667"/>
                                        <a14:backgroundMark x1="62000" y1="32333" x2="63714" y2="32667"/>
                                        <a14:backgroundMark x1="65714" y1="32000" x2="65143" y2="32333"/>
                                        <a14:backgroundMark x1="78000" y1="56333" x2="74571" y2="56333"/>
                                        <a14:backgroundMark x1="63714" y1="91333" x2="66571" y2="88333"/>
                                        <a14:backgroundMark x1="65429" y1="90667" x2="65714" y2="90000"/>
                                        <a14:backgroundMark x1="37714" y1="5000" x2="38571" y2="6333"/>
                                        <a14:backgroundMark x1="69714" y1="93000" x2="66857" y2="89333"/>
                                        <a14:backgroundMark x1="67143" y1="89667" x2="65429" y2="90667"/>
                                        <a14:backgroundMark x1="67429" y1="53000" x2="68286" y2="53000"/>
                                        <a14:backgroundMark x1="95429" y1="53333" x2="95143" y2="47667"/>
                                        <a14:backgroundMark x1="30286" y1="55667" x2="33143" y2="55333"/>
                                        <a14:backgroundMark x1="16571" y1="65333" x2="17714" y2="64667"/>
                                        <a14:backgroundMark x1="25429" y1="88667" x2="26857" y2="89667"/>
                                        <a14:backgroundMark x1="40286" y1="10333" x2="40286" y2="10333"/>
                                        <a14:backgroundMark x1="38000" y1="6333" x2="38857" y2="7333"/>
                                        <a14:backgroundMark x1="59429" y1="31667" x2="58857" y2="31667"/>
                                        <a14:backgroundMark x1="66000" y1="31000" x2="66000" y2="31333"/>
                                        <a14:backgroundMark x1="88000" y1="42333" x2="89714" y2="39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33" y="352595"/>
                            <a:ext cx="169354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BE777" id="Group 3810" o:spid="_x0000_s1026" style="position:absolute;margin-left:-26.15pt;margin-top:207.05pt;width:157.6pt;height:159.95pt;z-index:251688447;mso-width-relative:margin;mso-height-relative:margin" coordorigin="-680,479" coordsize="20320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680;top:479;width:20319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">
                  <v:imagedata r:id="rId12" o:title=""/>
                </v:shape>
                <v:shape id="Picture 22" o:spid="_x0000_s1028" type="#_x0000_t75" alt="buy gold canada" style="position:absolute;left:1228;top:3525;width:16935;height:1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">
                  <v:imagedata r:id="rId13" o:title="buy gold canada"/>
                </v:shape>
              </v:group>
            </w:pict>
          </mc:Fallback>
        </mc:AlternateContent>
      </w:r>
      <w:bookmarkEnd w:id="1"/>
      <w:r w:rsidR="00F43041" w:rsidRPr="003A4628">
        <w:rPr>
          <w:rFonts w:ascii="Monotype Corsiva" w:hAnsi="Monotype Corsiva"/>
          <w:i/>
        </w:rPr>
        <w:fldChar w:fldCharType="begin"/>
      </w:r>
      <w:r w:rsidR="00F43041" w:rsidRPr="003A4628">
        <w:rPr>
          <w:rFonts w:ascii="Monotype Corsiva" w:hAnsi="Monotype Corsiva"/>
          <w:i/>
        </w:rPr>
        <w:instrText xml:space="preserve"> MERGEFIELD Name </w:instrText>
      </w:r>
      <w:r w:rsidR="00F43041" w:rsidRPr="003A4628">
        <w:rPr>
          <w:rFonts w:ascii="Monotype Corsiva" w:hAnsi="Monotype Corsiva"/>
          <w:i/>
        </w:rPr>
        <w:fldChar w:fldCharType="separate"/>
      </w:r>
      <w:r w:rsidR="005D6390">
        <w:rPr>
          <w:rFonts w:ascii="Monotype Corsiva" w:hAnsi="Monotype Corsiva"/>
          <w:i/>
          <w:noProof/>
        </w:rPr>
        <w:t>Student Name</w:t>
      </w:r>
      <w:r w:rsidR="00F43041" w:rsidRPr="003A4628">
        <w:rPr>
          <w:rFonts w:ascii="Monotype Corsiva" w:hAnsi="Monotype Corsiva"/>
          <w:i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ward seal and signature"/>
      </w:tblPr>
      <w:tblGrid>
        <w:gridCol w:w="3123"/>
        <w:gridCol w:w="9549"/>
      </w:tblGrid>
      <w:tr w:rsidR="008B62B2" w14:paraId="3A7CFA4B" w14:textId="77777777" w:rsidTr="008B62B2">
        <w:trPr>
          <w:trHeight w:val="3024"/>
        </w:trPr>
        <w:tc>
          <w:tcPr>
            <w:tcW w:w="3123" w:type="dxa"/>
            <w:vAlign w:val="center"/>
          </w:tcPr>
          <w:p w14:paraId="4C66CF02" w14:textId="10EB838D" w:rsidR="008B62B2" w:rsidRDefault="007A42DD">
            <w:pPr>
              <w:spacing w:after="0" w:line="240" w:lineRule="auto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6399" behindDoc="0" locked="0" layoutInCell="1" allowOverlap="1" wp14:anchorId="1500303C" wp14:editId="5B238058">
                      <wp:simplePos x="0" y="0"/>
                      <wp:positionH relativeFrom="margin">
                        <wp:posOffset>843280</wp:posOffset>
                      </wp:positionH>
                      <wp:positionV relativeFrom="paragraph">
                        <wp:posOffset>815340</wp:posOffset>
                      </wp:positionV>
                      <wp:extent cx="7303770" cy="1167765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3770" cy="1167765"/>
                                <a:chOff x="-293914" y="-32657"/>
                                <a:chExt cx="7033804" cy="1168038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104886" y="-30749"/>
                                  <a:ext cx="25831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7DED23" w14:textId="5FCDE285" w:rsidR="00A526BC" w:rsidRDefault="005D6390" w:rsidP="00514837">
                                    <w:pPr>
                                      <w:pStyle w:val="Heading4"/>
                                      <w:ind w:left="0" w:right="-738"/>
                                      <w:jc w:val="left"/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t>Your Name</w:t>
                                    </w:r>
                                  </w:p>
                                  <w:p w14:paraId="0CFF1529" w14:textId="07C07BB6" w:rsidR="00A526BC" w:rsidRPr="000541D0" w:rsidRDefault="00A526BC" w:rsidP="00514837">
                                    <w:pPr>
                                      <w:pStyle w:val="Heading4"/>
                                      <w:ind w:left="0" w:right="-738"/>
                                      <w:jc w:val="left"/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</w:pPr>
                                    <w:r w:rsidRPr="000541D0"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Pr="000541D0"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instrText xml:space="preserve"> MERGEFIELD Title </w:instrText>
                                    </w:r>
                                    <w:r w:rsidRPr="000541D0"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0541D0" w:rsidRPr="000541D0">
                                      <w:rPr>
                                        <w:rFonts w:ascii="HelveticaNeueLT Std" w:hAnsi="HelveticaNeueLT Std"/>
                                        <w:i w:val="0"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Green Team </w:t>
                                    </w:r>
                                    <w:r w:rsidR="005D6390">
                                      <w:rPr>
                                        <w:rFonts w:ascii="HelveticaNeueLT Std" w:hAnsi="HelveticaNeueLT Std"/>
                                        <w:i w:val="0"/>
                                        <w:noProof/>
                                        <w:sz w:val="24"/>
                                        <w:szCs w:val="24"/>
                                      </w:rPr>
                                      <w:t>Advisor &amp;</w:t>
                                    </w:r>
                                    <w:r w:rsidRPr="000541D0"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Pr="000541D0"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t xml:space="preserve">                   </w:t>
                                    </w:r>
                                  </w:p>
                                  <w:p w14:paraId="30DB7746" w14:textId="77777777" w:rsidR="00A526BC" w:rsidRDefault="00A526BC" w:rsidP="00514837">
                                    <w:pPr>
                                      <w:pStyle w:val="Heading4"/>
                                      <w:ind w:left="0" w:right="-738"/>
                                      <w:jc w:val="left"/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</w:pPr>
                                    <w:r w:rsidRPr="003A4628"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t xml:space="preserve">Sustainability Coordinator        </w:t>
                                    </w:r>
                                    <w:r w:rsidRPr="003A4628"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tab/>
                                      <w:t xml:space="preserve">      </w:t>
                                    </w:r>
                                    <w:r w:rsidRPr="003A4628"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</w:p>
                                  <w:p w14:paraId="6E7B86CD" w14:textId="24EA86F0" w:rsidR="00A526BC" w:rsidRPr="003A4628" w:rsidRDefault="005D6390" w:rsidP="00514837">
                                    <w:pPr>
                                      <w:pStyle w:val="Heading4"/>
                                      <w:ind w:left="0" w:right="-738"/>
                                      <w:jc w:val="left"/>
                                      <w:rPr>
                                        <w:rFonts w:ascii="HelveticaNeueLT Std" w:hAnsi="HelveticaNeueLT Std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HelveticaNeueLT Std" w:hAnsi="HelveticaNeueLT Std"/>
                                        <w:i w:val="0"/>
                                        <w:sz w:val="24"/>
                                        <w:szCs w:val="24"/>
                                      </w:rPr>
                                      <w:t>NAME OF SCHOOL</w:t>
                                    </w:r>
                                    <w:r w:rsidR="00A526BC" w:rsidRPr="003A4628">
                                      <w:rPr>
                                        <w:rFonts w:ascii="HelveticaNeueLT Std" w:hAnsi="HelveticaNeueLT Std"/>
                                        <w:i w:val="0"/>
                                      </w:rPr>
                                      <w:t xml:space="preserve">                                             </w:t>
                                    </w:r>
                                    <w:r w:rsidR="00A526BC" w:rsidRPr="003A4628">
                                      <w:rPr>
                                        <w:rFonts w:ascii="HelveticaNeueLT Std" w:hAnsi="HelveticaNeueLT Std"/>
                                        <w:i w:val="0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829050" y="0"/>
                                  <a:ext cx="2910840" cy="1135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415E67" w14:textId="0EB68218" w:rsidR="00A526BC" w:rsidRPr="003A4628" w:rsidRDefault="00A526BC" w:rsidP="00514837">
                                    <w:pPr>
                                      <w:pStyle w:val="Heading4"/>
                                      <w:ind w:left="0" w:right="-738"/>
                                      <w:jc w:val="left"/>
                                      <w:rPr>
                                        <w:rFonts w:ascii="HelveticaNeueLT Std" w:hAnsi="HelveticaNeueLT Std"/>
                                        <w:i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-293914" y="-32657"/>
                                  <a:ext cx="1563370" cy="53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BE61BD" w14:textId="77777777" w:rsidR="00A526BC" w:rsidRPr="000541D0" w:rsidRDefault="00A526BC" w:rsidP="00514837">
                                    <w:pPr>
                                      <w:rPr>
                                        <w:rFonts w:ascii="HelveticaNeueLT Std" w:hAnsi="HelveticaNeueLT Std"/>
                                        <w:b/>
                                        <w:i/>
                                      </w:rPr>
                                    </w:pPr>
                                    <w:r w:rsidRPr="000541D0">
                                      <w:rPr>
                                        <w:rFonts w:ascii="HelveticaNeueLT Std" w:hAnsi="HelveticaNeueLT Std"/>
                                        <w:b/>
                                        <w:i/>
                                      </w:rPr>
                                      <w:t>Presented B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0303C" id="Group 23" o:spid="_x0000_s1028" style="position:absolute;left:0;text-align:left;margin-left:66.4pt;margin-top:64.2pt;width:575.1pt;height:91.95pt;z-index:251686399;mso-position-horizontal-relative:margin;mso-width-relative:margin;mso-height-relative:margin" coordorigin="-2939,-326" coordsize="70338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">
                      <v:shape id="Text Box 5" o:spid="_x0000_s1029" type="#_x0000_t202" style="position:absolute;left:11048;top:-307;width:25832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2F7DED23" w14:textId="5FCDE285" w:rsidR="00A526BC" w:rsidRDefault="005D6390" w:rsidP="00514837">
                              <w:pPr>
                                <w:pStyle w:val="Heading4"/>
                                <w:ind w:left="0" w:right="-738"/>
                                <w:jc w:val="left"/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t>Your Name</w:t>
                              </w:r>
                            </w:p>
                            <w:p w14:paraId="0CFF1529" w14:textId="07C07BB6" w:rsidR="00A526BC" w:rsidRPr="000541D0" w:rsidRDefault="00A526BC" w:rsidP="00514837">
                              <w:pPr>
                                <w:pStyle w:val="Heading4"/>
                                <w:ind w:left="0" w:right="-738"/>
                                <w:jc w:val="left"/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541D0"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541D0"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instrText xml:space="preserve"> MERGEFIELD Title </w:instrText>
                              </w:r>
                              <w:r w:rsidRPr="000541D0"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541D0" w:rsidRPr="000541D0">
                                <w:rPr>
                                  <w:rFonts w:ascii="HelveticaNeueLT Std" w:hAnsi="HelveticaNeueLT Std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 xml:space="preserve">Green Team </w:t>
                              </w:r>
                              <w:r w:rsidR="005D6390">
                                <w:rPr>
                                  <w:rFonts w:ascii="HelveticaNeueLT Std" w:hAnsi="HelveticaNeueLT Std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Advisor &amp;</w:t>
                              </w:r>
                              <w:r w:rsidRPr="000541D0"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541D0"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t xml:space="preserve">                   </w:t>
                              </w:r>
                            </w:p>
                            <w:p w14:paraId="30DB7746" w14:textId="77777777" w:rsidR="00A526BC" w:rsidRDefault="00A526BC" w:rsidP="00514837">
                              <w:pPr>
                                <w:pStyle w:val="Heading4"/>
                                <w:ind w:left="0" w:right="-738"/>
                                <w:jc w:val="left"/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3A4628"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t xml:space="preserve">Sustainability Coordinator        </w:t>
                              </w:r>
                              <w:r w:rsidRPr="003A4628"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 xml:space="preserve">      </w:t>
                              </w:r>
                              <w:r w:rsidRPr="003A4628"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6E7B86CD" w14:textId="24EA86F0" w:rsidR="00A526BC" w:rsidRPr="003A4628" w:rsidRDefault="005D6390" w:rsidP="00514837">
                              <w:pPr>
                                <w:pStyle w:val="Heading4"/>
                                <w:ind w:left="0" w:right="-738"/>
                                <w:jc w:val="left"/>
                                <w:rPr>
                                  <w:rFonts w:ascii="HelveticaNeueLT Std" w:hAnsi="HelveticaNeueLT Std"/>
                                  <w:i w:val="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i w:val="0"/>
                                  <w:sz w:val="24"/>
                                  <w:szCs w:val="24"/>
                                </w:rPr>
                                <w:t>NAME OF SCHOOL</w:t>
                              </w:r>
                              <w:r w:rsidR="00A526BC" w:rsidRPr="003A4628">
                                <w:rPr>
                                  <w:rFonts w:ascii="HelveticaNeueLT Std" w:hAnsi="HelveticaNeueLT Std"/>
                                  <w:i w:val="0"/>
                                </w:rPr>
                                <w:t xml:space="preserve">                                             </w:t>
                              </w:r>
                              <w:r w:rsidR="00A526BC" w:rsidRPr="003A4628">
                                <w:rPr>
                                  <w:rFonts w:ascii="HelveticaNeueLT Std" w:hAnsi="HelveticaNeueLT Std"/>
                                  <w:i w:val="0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38290;width:29108;height:1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13415E67" w14:textId="0EB68218" w:rsidR="00A526BC" w:rsidRPr="003A4628" w:rsidRDefault="00A526BC" w:rsidP="00514837">
                              <w:pPr>
                                <w:pStyle w:val="Heading4"/>
                                <w:ind w:left="0" w:right="-738"/>
                                <w:jc w:val="left"/>
                                <w:rPr>
                                  <w:rFonts w:ascii="HelveticaNeueLT Std" w:hAnsi="HelveticaNeueLT Std"/>
                                  <w:i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31" type="#_x0000_t202" style="position:absolute;left:-2939;top:-326;width:15633;height:5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27BE61BD" w14:textId="77777777" w:rsidR="00A526BC" w:rsidRPr="000541D0" w:rsidRDefault="00A526BC" w:rsidP="00514837">
                              <w:pPr>
                                <w:rPr>
                                  <w:rFonts w:ascii="HelveticaNeueLT Std" w:hAnsi="HelveticaNeueLT Std"/>
                                  <w:b/>
                                  <w:i/>
                                </w:rPr>
                              </w:pPr>
                              <w:r w:rsidRPr="000541D0">
                                <w:rPr>
                                  <w:rFonts w:ascii="HelveticaNeueLT Std" w:hAnsi="HelveticaNeueLT Std"/>
                                  <w:b/>
                                  <w:i/>
                                </w:rPr>
                                <w:t>Presented By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9549" w:type="dxa"/>
            <w:tcMar>
              <w:left w:w="922" w:type="dxa"/>
            </w:tcMar>
          </w:tcPr>
          <w:p w14:paraId="1F207032" w14:textId="0FBC2D23" w:rsidR="008B62B2" w:rsidRDefault="00C5160D">
            <w:pPr>
              <w:spacing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7" behindDoc="0" locked="0" layoutInCell="1" allowOverlap="1" wp14:anchorId="7CBAEB4A" wp14:editId="29E1775D">
                      <wp:simplePos x="0" y="0"/>
                      <wp:positionH relativeFrom="margin">
                        <wp:posOffset>-2336165</wp:posOffset>
                      </wp:positionH>
                      <wp:positionV relativeFrom="paragraph">
                        <wp:posOffset>-17145</wp:posOffset>
                      </wp:positionV>
                      <wp:extent cx="7581900" cy="525780"/>
                      <wp:effectExtent l="0" t="0" r="0" b="762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190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7308E" w14:textId="45B08818" w:rsidR="00A526BC" w:rsidRPr="00C41F4B" w:rsidRDefault="00A526BC" w:rsidP="00C41F4B">
                                  <w:pPr>
                                    <w:rPr>
                                      <w:rFonts w:ascii="Roboto" w:hAnsi="Roboto"/>
                                      <w:b/>
                                    </w:rPr>
                                  </w:pPr>
                                  <w:r w:rsidRPr="008479D8">
                                    <w:rPr>
                                      <w:rFonts w:ascii="HelveticaNeueLT Std" w:hAnsi="HelveticaNeueLT Std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rFonts w:ascii="HelveticaNeueLT Std" w:hAnsi="HelveticaNeueLT Std"/>
                                    </w:rPr>
                                    <w:t xml:space="preserve">significant contributions to reducing waste in </w:t>
                                  </w:r>
                                  <w:r w:rsidRPr="008479D8">
                                    <w:rPr>
                                      <w:rFonts w:ascii="HelveticaNeueLT Std" w:hAnsi="HelveticaNeueLT Std"/>
                                    </w:rPr>
                                    <w:t xml:space="preserve">New York City’s </w:t>
                                  </w:r>
                                  <w:r w:rsidR="005D6390">
                                    <w:rPr>
                                      <w:rFonts w:ascii="HelveticaNeueLT Std" w:hAnsi="HelveticaNeueLT Std"/>
                                    </w:rPr>
                                    <w:t>Public</w:t>
                                  </w:r>
                                  <w:r>
                                    <w:rPr>
                                      <w:rFonts w:ascii="HelveticaNeueLT Std" w:hAnsi="HelveticaNeueLT Std"/>
                                    </w:rPr>
                                    <w:t xml:space="preserve"> Schools.</w:t>
                                  </w:r>
                                  <w:r w:rsidRPr="008479D8">
                                    <w:rPr>
                                      <w:rFonts w:ascii="HelveticaNeueLT Std" w:hAnsi="HelveticaNeueLT St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NeueLT Std" w:hAnsi="HelveticaNeueLT Std"/>
                                    </w:rPr>
                                    <w:t>Thank you for your efforts to make NYC a more sustainable c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AEB4A" id="Text Box 27" o:spid="_x0000_s1032" type="#_x0000_t202" style="position:absolute;left:0;text-align:left;margin-left:-183.95pt;margin-top:-1.35pt;width:597pt;height:41.4pt;z-index:25167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" filled="f" stroked="f" strokeweight=".5pt">
                      <v:textbox>
                        <w:txbxContent>
                          <w:p w14:paraId="35B7308E" w14:textId="45B08818" w:rsidR="00A526BC" w:rsidRPr="00C41F4B" w:rsidRDefault="00A526BC" w:rsidP="00C41F4B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  <w:r w:rsidRPr="008479D8">
                              <w:rPr>
                                <w:rFonts w:ascii="HelveticaNeueLT Std" w:hAnsi="HelveticaNeueLT Std"/>
                              </w:rPr>
                              <w:t xml:space="preserve">For </w:t>
                            </w:r>
                            <w:r>
                              <w:rPr>
                                <w:rFonts w:ascii="HelveticaNeueLT Std" w:hAnsi="HelveticaNeueLT Std"/>
                              </w:rPr>
                              <w:t xml:space="preserve">significant contributions to reducing waste in </w:t>
                            </w:r>
                            <w:r w:rsidRPr="008479D8">
                              <w:rPr>
                                <w:rFonts w:ascii="HelveticaNeueLT Std" w:hAnsi="HelveticaNeueLT Std"/>
                              </w:rPr>
                              <w:t xml:space="preserve">New York City’s </w:t>
                            </w:r>
                            <w:r w:rsidR="005D6390">
                              <w:rPr>
                                <w:rFonts w:ascii="HelveticaNeueLT Std" w:hAnsi="HelveticaNeueLT Std"/>
                              </w:rPr>
                              <w:t>Public</w:t>
                            </w:r>
                            <w:r>
                              <w:rPr>
                                <w:rFonts w:ascii="HelveticaNeueLT Std" w:hAnsi="HelveticaNeueLT Std"/>
                              </w:rPr>
                              <w:t xml:space="preserve"> Schools.</w:t>
                            </w:r>
                            <w:r w:rsidRPr="008479D8">
                              <w:rPr>
                                <w:rFonts w:ascii="HelveticaNeueLT Std" w:hAnsi="HelveticaNeueLT Std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" w:hAnsi="HelveticaNeueLT Std"/>
                              </w:rPr>
                              <w:t>Thank you for your efforts to make NYC a more sustainable city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79AD7B3" w14:textId="7451A560" w:rsidR="00982BCF" w:rsidRDefault="00514837" w:rsidP="00DD1D5B">
      <w:pPr>
        <w:pStyle w:val="NoSpacing"/>
      </w:pPr>
      <w:r w:rsidRPr="00E83A56">
        <w:rPr>
          <w:noProof/>
          <w:lang w:eastAsia="en-US"/>
        </w:rPr>
        <w:drawing>
          <wp:anchor distT="0" distB="0" distL="114300" distR="114300" simplePos="0" relativeHeight="251673087" behindDoc="0" locked="0" layoutInCell="1" allowOverlap="1" wp14:anchorId="49ACF08B" wp14:editId="78D6F1E7">
            <wp:simplePos x="0" y="0"/>
            <wp:positionH relativeFrom="column">
              <wp:posOffset>3512625</wp:posOffset>
            </wp:positionH>
            <wp:positionV relativeFrom="paragraph">
              <wp:posOffset>615536</wp:posOffset>
            </wp:positionV>
            <wp:extent cx="4699591" cy="941226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91" cy="94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2BCF" w:rsidSect="009336AC">
      <w:headerReference w:type="default" r:id="rId15"/>
      <w:footerReference w:type="default" r:id="rId16"/>
      <w:headerReference w:type="first" r:id="rId17"/>
      <w:pgSz w:w="15840" w:h="12240" w:orient="landscape"/>
      <w:pgMar w:top="1170" w:right="1584" w:bottom="1152" w:left="1584" w:header="1008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97E53" w14:textId="77777777" w:rsidR="0062405E" w:rsidRDefault="0062405E">
      <w:pPr>
        <w:spacing w:after="0" w:line="240" w:lineRule="auto"/>
      </w:pPr>
      <w:r>
        <w:separator/>
      </w:r>
    </w:p>
  </w:endnote>
  <w:endnote w:type="continuationSeparator" w:id="0">
    <w:p w14:paraId="2D473D0A" w14:textId="77777777" w:rsidR="0062405E" w:rsidRDefault="0062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510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D7A83" w14:textId="1F18E81F" w:rsidR="00A526BC" w:rsidRDefault="00A526BC" w:rsidP="00F65C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95362" w14:textId="77777777" w:rsidR="0062405E" w:rsidRDefault="0062405E">
      <w:pPr>
        <w:spacing w:after="0" w:line="240" w:lineRule="auto"/>
      </w:pPr>
      <w:bookmarkStart w:id="0" w:name="_Hlk484615063"/>
      <w:bookmarkEnd w:id="0"/>
      <w:r>
        <w:separator/>
      </w:r>
    </w:p>
  </w:footnote>
  <w:footnote w:type="continuationSeparator" w:id="0">
    <w:p w14:paraId="1C137CC5" w14:textId="77777777" w:rsidR="0062405E" w:rsidRDefault="0062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FEF1" w14:textId="77777777" w:rsidR="00A526BC" w:rsidRDefault="00A526B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5168" behindDoc="1" locked="1" layoutInCell="1" allowOverlap="1" wp14:anchorId="65B07662" wp14:editId="3DBA78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98864" cy="6867144"/>
              <wp:effectExtent l="0" t="0" r="2540" b="0"/>
              <wp:wrapNone/>
              <wp:docPr id="2" name="Group 2" descr="2 rectangle frames interwoven at the corners with starburst rays extending from the center to the edg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98864" cy="6867144"/>
                        <a:chOff x="0" y="0"/>
                        <a:chExt cx="9198610" cy="6866890"/>
                      </a:xfrm>
                    </wpg:grpSpPr>
                    <pic:pic xmlns:pic="http://schemas.openxmlformats.org/drawingml/2006/picture">
                      <pic:nvPicPr>
                        <pic:cNvPr id="3" name="Ray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610" cy="6857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border"/>
                      <wps:cNvSpPr>
                        <a:spLocks noChangeAspect="1"/>
                      </wps:cNvSpPr>
                      <wps:spPr>
                        <a:xfrm>
                          <a:off x="180304" y="167425"/>
                          <a:ext cx="8833104" cy="6537960"/>
                        </a:xfrm>
                        <a:prstGeom prst="rect">
                          <a:avLst/>
                        </a:prstGeom>
                        <a:noFill/>
                        <a:ln w="82550">
                          <a:solidFill>
                            <a:schemeClr val="accent5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4" name="Black borde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79" y="0"/>
                          <a:ext cx="9179560" cy="686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4181A" id="Group 2" o:spid="_x0000_s1026" alt="2 rectangle frames interwoven at the corners with starburst rays extending from the center to the edges" style="position:absolute;margin-left:0;margin-top:0;width:724.3pt;height:540.7pt;z-index:-251661312;mso-position-horizontal:center;mso-position-horizontal-relative:page;mso-position-vertical:center;mso-position-vertical-relative:page;mso-width-relative:margin;mso-height-relative:margin" coordsize="91986,6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ys" o:spid="_x0000_s1027" type="#_x0000_t75" style="position:absolute;width:91986;height:6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">
                <v:imagedata r:id="rId3" o:title=""/>
              </v:shape>
              <v:rect id="Rectangle border" o:spid="_x0000_s1028" style="position:absolute;left:1803;top:1674;width:88331;height:6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" filled="f" strokecolor="#653a95 [3208]" strokeweight="6.5pt">
                <v:path arrowok="t"/>
                <o:lock v:ext="edit" aspectratio="t"/>
              </v:rect>
              <v:shape id="Black border" o:spid="_x0000_s1029" type="#_x0000_t75" style="position:absolute;left:128;width:91796;height:6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4B5" w14:textId="77777777" w:rsidR="00A526BC" w:rsidRDefault="00A526B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B72DD9" wp14:editId="4F66BE57">
              <wp:simplePos x="0" y="0"/>
              <wp:positionH relativeFrom="column">
                <wp:posOffset>-472440</wp:posOffset>
              </wp:positionH>
              <wp:positionV relativeFrom="paragraph">
                <wp:posOffset>-165100</wp:posOffset>
              </wp:positionV>
              <wp:extent cx="9017000" cy="6629400"/>
              <wp:effectExtent l="0" t="0" r="12700" b="19050"/>
              <wp:wrapNone/>
              <wp:docPr id="30" name="Rectangl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017000" cy="6629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DD7500"/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19A7B" id="Rectangle border" o:spid="_x0000_s1026" style="position:absolute;margin-left:-37.2pt;margin-top:-13pt;width:710pt;height:5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" filled="f" strokecolor="#dd7500" strokeweight=".5pt">
              <v:path arrowok="t"/>
              <o:lock v:ext="edit" aspectratio="t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A0E7A6" wp14:editId="3EE38F31">
              <wp:simplePos x="0" y="0"/>
              <wp:positionH relativeFrom="column">
                <wp:posOffset>-624840</wp:posOffset>
              </wp:positionH>
              <wp:positionV relativeFrom="paragraph">
                <wp:posOffset>-304800</wp:posOffset>
              </wp:positionV>
              <wp:extent cx="9350315" cy="6920865"/>
              <wp:effectExtent l="38100" t="38100" r="41910" b="32385"/>
              <wp:wrapNone/>
              <wp:docPr id="13" name="Rectangl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350315" cy="6920865"/>
                      </a:xfrm>
                      <a:prstGeom prst="rect">
                        <a:avLst/>
                      </a:prstGeom>
                      <a:noFill/>
                      <a:ln w="82550">
                        <a:solidFill>
                          <a:srgbClr val="DD7500"/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9E727" id="Rectangle border" o:spid="_x0000_s1026" style="position:absolute;margin-left:-49.2pt;margin-top:-24pt;width:736.25pt;height:54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" filled="f" strokecolor="#dd7500" strokeweight="6.5pt">
              <v:path arrowok="t"/>
              <o:lock v:ext="edit" aspectratio="t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AF91402" wp14:editId="008155F7">
          <wp:simplePos x="0" y="0"/>
          <wp:positionH relativeFrom="column">
            <wp:posOffset>-586740</wp:posOffset>
          </wp:positionH>
          <wp:positionV relativeFrom="page">
            <wp:posOffset>457200</wp:posOffset>
          </wp:positionV>
          <wp:extent cx="9198610" cy="6857365"/>
          <wp:effectExtent l="0" t="0" r="2540" b="635"/>
          <wp:wrapNone/>
          <wp:docPr id="20" name="R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ay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8610" cy="685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62E2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F8ED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EE89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865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2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BC8B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42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1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6E7A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46E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C6"/>
    <w:rsid w:val="00005485"/>
    <w:rsid w:val="00006B66"/>
    <w:rsid w:val="000320C2"/>
    <w:rsid w:val="000541D0"/>
    <w:rsid w:val="000904A2"/>
    <w:rsid w:val="000B3AB8"/>
    <w:rsid w:val="000D359A"/>
    <w:rsid w:val="000F0E84"/>
    <w:rsid w:val="00106A0B"/>
    <w:rsid w:val="00107117"/>
    <w:rsid w:val="00152F24"/>
    <w:rsid w:val="00162559"/>
    <w:rsid w:val="00165B7B"/>
    <w:rsid w:val="001C22F4"/>
    <w:rsid w:val="001E7A82"/>
    <w:rsid w:val="001F2FE1"/>
    <w:rsid w:val="00257F57"/>
    <w:rsid w:val="002C427F"/>
    <w:rsid w:val="0033294A"/>
    <w:rsid w:val="003A4628"/>
    <w:rsid w:val="00442795"/>
    <w:rsid w:val="004B5880"/>
    <w:rsid w:val="004C2BC6"/>
    <w:rsid w:val="004F1A3A"/>
    <w:rsid w:val="00514837"/>
    <w:rsid w:val="00575585"/>
    <w:rsid w:val="00581C4F"/>
    <w:rsid w:val="005D6390"/>
    <w:rsid w:val="005E66C2"/>
    <w:rsid w:val="0062405E"/>
    <w:rsid w:val="006B36E4"/>
    <w:rsid w:val="006D6821"/>
    <w:rsid w:val="006F2242"/>
    <w:rsid w:val="00733463"/>
    <w:rsid w:val="00747033"/>
    <w:rsid w:val="00751C62"/>
    <w:rsid w:val="007A42DD"/>
    <w:rsid w:val="007C49DA"/>
    <w:rsid w:val="007D7E74"/>
    <w:rsid w:val="008479D8"/>
    <w:rsid w:val="00873E8C"/>
    <w:rsid w:val="008A5513"/>
    <w:rsid w:val="008B62B2"/>
    <w:rsid w:val="008E7F4B"/>
    <w:rsid w:val="0091377D"/>
    <w:rsid w:val="009336AC"/>
    <w:rsid w:val="00982BCF"/>
    <w:rsid w:val="0098311D"/>
    <w:rsid w:val="00A3264F"/>
    <w:rsid w:val="00A36B7F"/>
    <w:rsid w:val="00A526BC"/>
    <w:rsid w:val="00AF4037"/>
    <w:rsid w:val="00B02891"/>
    <w:rsid w:val="00B25E5A"/>
    <w:rsid w:val="00B36BA2"/>
    <w:rsid w:val="00B8431C"/>
    <w:rsid w:val="00C12C56"/>
    <w:rsid w:val="00C41F4B"/>
    <w:rsid w:val="00C5160D"/>
    <w:rsid w:val="00CA777C"/>
    <w:rsid w:val="00CB2EBB"/>
    <w:rsid w:val="00D27CEB"/>
    <w:rsid w:val="00D53DE6"/>
    <w:rsid w:val="00D741D7"/>
    <w:rsid w:val="00DD1D5B"/>
    <w:rsid w:val="00DD769A"/>
    <w:rsid w:val="00DF562D"/>
    <w:rsid w:val="00E72630"/>
    <w:rsid w:val="00E82356"/>
    <w:rsid w:val="00E82ECD"/>
    <w:rsid w:val="00EA1AF2"/>
    <w:rsid w:val="00F127B6"/>
    <w:rsid w:val="00F2308A"/>
    <w:rsid w:val="00F43041"/>
    <w:rsid w:val="00F65C30"/>
    <w:rsid w:val="00F9509C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30A0"/>
  <w15:docId w15:val="{E9576455-9118-42AB-8376-44B76F5E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6"/>
        <w:szCs w:val="26"/>
        <w:lang w:val="en-US" w:eastAsia="ja-JP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7B6"/>
  </w:style>
  <w:style w:type="paragraph" w:styleId="Heading1">
    <w:name w:val="heading 1"/>
    <w:basedOn w:val="Normal"/>
    <w:link w:val="Heading1Char"/>
    <w:uiPriority w:val="9"/>
    <w:qFormat/>
    <w:rsid w:val="00006B66"/>
    <w:pPr>
      <w:keepNext/>
      <w:keepLines/>
      <w:pBdr>
        <w:bottom w:val="single" w:sz="8" w:space="1" w:color="A18F8F" w:themeColor="text2" w:themeTint="99"/>
      </w:pBdr>
      <w:spacing w:before="300" w:line="240" w:lineRule="auto"/>
      <w:contextualSpacing/>
      <w:outlineLvl w:val="0"/>
    </w:pPr>
    <w:rPr>
      <w:rFonts w:eastAsiaTheme="majorEastAsia" w:cstheme="majorBidi"/>
      <w:sz w:val="11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06B66"/>
    <w:pPr>
      <w:keepNext/>
      <w:keepLines/>
      <w:spacing w:after="0" w:line="240" w:lineRule="auto"/>
      <w:outlineLvl w:val="1"/>
    </w:pPr>
    <w:rPr>
      <w:rFonts w:eastAsiaTheme="majorEastAsia" w:cstheme="majorBidi"/>
      <w:caps/>
      <w:sz w:val="66"/>
    </w:rPr>
  </w:style>
  <w:style w:type="paragraph" w:styleId="Heading3">
    <w:name w:val="heading 3"/>
    <w:basedOn w:val="Normal"/>
    <w:link w:val="Heading3Char"/>
    <w:uiPriority w:val="9"/>
    <w:unhideWhenUsed/>
    <w:qFormat/>
    <w:rsid w:val="00005485"/>
    <w:pPr>
      <w:keepNext/>
      <w:keepLines/>
      <w:spacing w:before="160" w:after="0" w:line="240" w:lineRule="auto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005485"/>
    <w:pPr>
      <w:keepNext/>
      <w:keepLines/>
      <w:spacing w:after="0" w:line="240" w:lineRule="auto"/>
      <w:ind w:left="43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B0E0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8B0E0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8B0E04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1000" w:line="240" w:lineRule="auto"/>
    </w:pPr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005485"/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006B66"/>
    <w:rPr>
      <w:rFonts w:eastAsiaTheme="majorEastAsia" w:cstheme="majorBidi"/>
      <w:sz w:val="11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7B6"/>
    <w:rPr>
      <w:rFonts w:eastAsiaTheme="majorEastAsia" w:cstheme="majorBidi"/>
      <w:caps/>
      <w:sz w:val="66"/>
    </w:rPr>
  </w:style>
  <w:style w:type="paragraph" w:styleId="Header">
    <w:name w:val="header"/>
    <w:basedOn w:val="Normal"/>
    <w:link w:val="HeaderChar"/>
    <w:uiPriority w:val="99"/>
    <w:unhideWhenUsed/>
    <w:rsid w:val="0016255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59"/>
  </w:style>
  <w:style w:type="paragraph" w:styleId="Footer">
    <w:name w:val="footer"/>
    <w:basedOn w:val="Normal"/>
    <w:link w:val="FooterChar"/>
    <w:uiPriority w:val="99"/>
    <w:unhideWhenUsed/>
    <w:rsid w:val="0016255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59"/>
  </w:style>
  <w:style w:type="paragraph" w:styleId="Bibliography">
    <w:name w:val="Bibliography"/>
    <w:basedOn w:val="Normal"/>
    <w:next w:val="Normal"/>
    <w:uiPriority w:val="37"/>
    <w:semiHidden/>
    <w:unhideWhenUsed/>
    <w:rsid w:val="008A5513"/>
  </w:style>
  <w:style w:type="paragraph" w:styleId="BlockText">
    <w:name w:val="Block Text"/>
    <w:basedOn w:val="Normal"/>
    <w:uiPriority w:val="99"/>
    <w:semiHidden/>
    <w:unhideWhenUsed/>
    <w:rsid w:val="008A5513"/>
    <w:pPr>
      <w:pBdr>
        <w:top w:val="single" w:sz="2" w:space="10" w:color="8B0E04" w:themeColor="accent1" w:shadow="1"/>
        <w:left w:val="single" w:sz="2" w:space="10" w:color="8B0E04" w:themeColor="accent1" w:shadow="1"/>
        <w:bottom w:val="single" w:sz="2" w:space="10" w:color="8B0E04" w:themeColor="accent1" w:shadow="1"/>
        <w:right w:val="single" w:sz="2" w:space="10" w:color="8B0E04" w:themeColor="accent1" w:shadow="1"/>
      </w:pBdr>
      <w:ind w:left="1152" w:right="1152"/>
    </w:pPr>
    <w:rPr>
      <w:i/>
      <w:iCs/>
      <w:color w:val="8B0E0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5513"/>
  </w:style>
  <w:style w:type="paragraph" w:styleId="BodyText2">
    <w:name w:val="Body Text 2"/>
    <w:basedOn w:val="Normal"/>
    <w:link w:val="BodyText2Char"/>
    <w:uiPriority w:val="99"/>
    <w:semiHidden/>
    <w:unhideWhenUsed/>
    <w:rsid w:val="008A5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513"/>
  </w:style>
  <w:style w:type="paragraph" w:styleId="BodyText3">
    <w:name w:val="Body Text 3"/>
    <w:basedOn w:val="Normal"/>
    <w:link w:val="BodyText3Char"/>
    <w:uiPriority w:val="99"/>
    <w:semiHidden/>
    <w:unhideWhenUsed/>
    <w:rsid w:val="008A55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55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55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5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5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55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55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55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55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55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8A551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13"/>
    <w:pPr>
      <w:spacing w:line="240" w:lineRule="auto"/>
    </w:pPr>
    <w:rPr>
      <w:i/>
      <w:iCs/>
      <w:color w:val="5C4D4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A551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5513"/>
  </w:style>
  <w:style w:type="table" w:styleId="ColorfulGrid">
    <w:name w:val="Colorful Grid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</w:rPr>
      <w:tblPr/>
      <w:tcPr>
        <w:shd w:val="clear" w:color="auto" w:fill="FB797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97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</w:rPr>
      <w:tblPr/>
      <w:tcPr>
        <w:shd w:val="clear" w:color="auto" w:fill="9DDC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DC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</w:rPr>
      <w:tblPr/>
      <w:tcPr>
        <w:shd w:val="clear" w:color="auto" w:fill="7A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</w:rPr>
      <w:tblPr/>
      <w:tcPr>
        <w:shd w:val="clear" w:color="auto" w:fill="F1BC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</w:rPr>
      <w:tblPr/>
      <w:tcPr>
        <w:shd w:val="clear" w:color="auto" w:fill="C0A7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A7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</w:rPr>
      <w:tblPr/>
      <w:tcPr>
        <w:shd w:val="clear" w:color="auto" w:fill="FBDF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F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6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451B" w:themeFill="accent4" w:themeFillShade="CC"/>
      </w:tcPr>
    </w:tblStylePr>
    <w:tblStylePr w:type="lastRow">
      <w:rPr>
        <w:b/>
        <w:bCs/>
        <w:color w:val="B245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E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8E" w:themeFill="accent3" w:themeFillShade="CC"/>
      </w:tcPr>
    </w:tblStylePr>
    <w:tblStylePr w:type="lastRow">
      <w:rPr>
        <w:b/>
        <w:bCs/>
        <w:color w:val="0054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9709" w:themeFill="accent6" w:themeFillShade="CC"/>
      </w:tcPr>
    </w:tblStylePr>
    <w:tblStylePr w:type="lastRow">
      <w:rPr>
        <w:b/>
        <w:bCs/>
        <w:color w:val="E997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E76" w:themeFill="accent5" w:themeFillShade="CC"/>
      </w:tcPr>
    </w:tblStylePr>
    <w:tblStylePr w:type="lastRow">
      <w:rPr>
        <w:b/>
        <w:bCs/>
        <w:color w:val="502E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802" w:themeColor="accent1" w:themeShade="99"/>
          <w:insideV w:val="nil"/>
        </w:tcBorders>
        <w:shd w:val="clear" w:color="auto" w:fill="530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802" w:themeFill="accent1" w:themeFillShade="99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A594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F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F26" w:themeColor="accent2" w:themeShade="99"/>
          <w:insideV w:val="nil"/>
        </w:tcBorders>
        <w:shd w:val="clear" w:color="auto" w:fill="1C4F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F26" w:themeFill="accent2" w:themeFillShade="99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85D3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823" w:themeColor="accent4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6A" w:themeColor="accent3" w:themeShade="99"/>
          <w:insideV w:val="nil"/>
        </w:tcBorders>
        <w:shd w:val="clear" w:color="auto" w:fill="003F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6A" w:themeFill="accent3" w:themeFillShade="99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AB2" w:themeColor="accent3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4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414" w:themeColor="accent4" w:themeShade="99"/>
          <w:insideV w:val="nil"/>
        </w:tcBorders>
        <w:shd w:val="clear" w:color="auto" w:fill="8534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414" w:themeFill="accent4" w:themeFillShade="99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EEAB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B239" w:themeColor="accent6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22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2259" w:themeColor="accent5" w:themeShade="99"/>
          <w:insideV w:val="nil"/>
        </w:tcBorders>
        <w:shd w:val="clear" w:color="auto" w:fill="3C22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259" w:themeFill="accent5" w:themeFillShade="99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B192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3A95" w:themeColor="accent5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71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7107" w:themeColor="accent6" w:themeShade="99"/>
          <w:insideV w:val="nil"/>
        </w:tcBorders>
        <w:shd w:val="clear" w:color="auto" w:fill="AF71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107" w:themeFill="accent6" w:themeFillShade="99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89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55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5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5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6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A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1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2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41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D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B6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5E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8E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513"/>
  </w:style>
  <w:style w:type="character" w:customStyle="1" w:styleId="DateChar">
    <w:name w:val="Date Char"/>
    <w:basedOn w:val="DefaultParagraphFont"/>
    <w:link w:val="Date"/>
    <w:uiPriority w:val="99"/>
    <w:semiHidden/>
    <w:rsid w:val="008A5513"/>
  </w:style>
  <w:style w:type="paragraph" w:styleId="DocumentMap">
    <w:name w:val="Document Map"/>
    <w:basedOn w:val="Normal"/>
    <w:link w:val="DocumentMapChar"/>
    <w:uiPriority w:val="99"/>
    <w:semiHidden/>
    <w:unhideWhenUsed/>
    <w:rsid w:val="008A55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55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55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5513"/>
  </w:style>
  <w:style w:type="character" w:styleId="Emphasis">
    <w:name w:val="Emphasis"/>
    <w:basedOn w:val="DefaultParagraphFont"/>
    <w:uiPriority w:val="20"/>
    <w:semiHidden/>
    <w:qFormat/>
    <w:rsid w:val="00107117"/>
    <w:rPr>
      <w:b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51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55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5513"/>
    <w:rPr>
      <w:color w:val="653A9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5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7970" w:themeColor="accent1" w:themeTint="66"/>
        <w:left w:val="single" w:sz="4" w:space="0" w:color="FB7970" w:themeColor="accent1" w:themeTint="66"/>
        <w:bottom w:val="single" w:sz="4" w:space="0" w:color="FB7970" w:themeColor="accent1" w:themeTint="66"/>
        <w:right w:val="single" w:sz="4" w:space="0" w:color="FB7970" w:themeColor="accent1" w:themeTint="66"/>
        <w:insideH w:val="single" w:sz="4" w:space="0" w:color="FB7970" w:themeColor="accent1" w:themeTint="66"/>
        <w:insideV w:val="single" w:sz="4" w:space="0" w:color="FB797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DDCA9" w:themeColor="accent2" w:themeTint="66"/>
        <w:left w:val="single" w:sz="4" w:space="0" w:color="9DDCA9" w:themeColor="accent2" w:themeTint="66"/>
        <w:bottom w:val="single" w:sz="4" w:space="0" w:color="9DDCA9" w:themeColor="accent2" w:themeTint="66"/>
        <w:right w:val="single" w:sz="4" w:space="0" w:color="9DDCA9" w:themeColor="accent2" w:themeTint="66"/>
        <w:insideH w:val="single" w:sz="4" w:space="0" w:color="9DDCA9" w:themeColor="accent2" w:themeTint="66"/>
        <w:insideV w:val="single" w:sz="4" w:space="0" w:color="9DDC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AC8FF" w:themeColor="accent3" w:themeTint="66"/>
        <w:left w:val="single" w:sz="4" w:space="0" w:color="7AC8FF" w:themeColor="accent3" w:themeTint="66"/>
        <w:bottom w:val="single" w:sz="4" w:space="0" w:color="7AC8FF" w:themeColor="accent3" w:themeTint="66"/>
        <w:right w:val="single" w:sz="4" w:space="0" w:color="7AC8FF" w:themeColor="accent3" w:themeTint="66"/>
        <w:insideH w:val="single" w:sz="4" w:space="0" w:color="7AC8FF" w:themeColor="accent3" w:themeTint="66"/>
        <w:insideV w:val="single" w:sz="4" w:space="0" w:color="7AC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1BCA6" w:themeColor="accent4" w:themeTint="66"/>
        <w:left w:val="single" w:sz="4" w:space="0" w:color="F1BCA6" w:themeColor="accent4" w:themeTint="66"/>
        <w:bottom w:val="single" w:sz="4" w:space="0" w:color="F1BCA6" w:themeColor="accent4" w:themeTint="66"/>
        <w:right w:val="single" w:sz="4" w:space="0" w:color="F1BCA6" w:themeColor="accent4" w:themeTint="66"/>
        <w:insideH w:val="single" w:sz="4" w:space="0" w:color="F1BCA6" w:themeColor="accent4" w:themeTint="66"/>
        <w:insideV w:val="single" w:sz="4" w:space="0" w:color="F1BC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C0A7DD" w:themeColor="accent5" w:themeTint="66"/>
        <w:left w:val="single" w:sz="4" w:space="0" w:color="C0A7DD" w:themeColor="accent5" w:themeTint="66"/>
        <w:bottom w:val="single" w:sz="4" w:space="0" w:color="C0A7DD" w:themeColor="accent5" w:themeTint="66"/>
        <w:right w:val="single" w:sz="4" w:space="0" w:color="C0A7DD" w:themeColor="accent5" w:themeTint="66"/>
        <w:insideH w:val="single" w:sz="4" w:space="0" w:color="C0A7DD" w:themeColor="accent5" w:themeTint="66"/>
        <w:insideV w:val="single" w:sz="4" w:space="0" w:color="C0A7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DFAF" w:themeColor="accent6" w:themeTint="66"/>
        <w:left w:val="single" w:sz="4" w:space="0" w:color="FBDFAF" w:themeColor="accent6" w:themeTint="66"/>
        <w:bottom w:val="single" w:sz="4" w:space="0" w:color="FBDFAF" w:themeColor="accent6" w:themeTint="66"/>
        <w:right w:val="single" w:sz="4" w:space="0" w:color="FBDFAF" w:themeColor="accent6" w:themeTint="66"/>
        <w:insideH w:val="single" w:sz="4" w:space="0" w:color="FBDFAF" w:themeColor="accent6" w:themeTint="66"/>
        <w:insideV w:val="single" w:sz="4" w:space="0" w:color="FBDFA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83728" w:themeColor="accent1" w:themeTint="99"/>
        <w:bottom w:val="single" w:sz="2" w:space="0" w:color="F83728" w:themeColor="accent1" w:themeTint="99"/>
        <w:insideH w:val="single" w:sz="2" w:space="0" w:color="F83728" w:themeColor="accent1" w:themeTint="99"/>
        <w:insideV w:val="single" w:sz="2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372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CCA7F" w:themeColor="accent2" w:themeTint="99"/>
        <w:bottom w:val="single" w:sz="2" w:space="0" w:color="6CCA7F" w:themeColor="accent2" w:themeTint="99"/>
        <w:insideH w:val="single" w:sz="2" w:space="0" w:color="6CCA7F" w:themeColor="accent2" w:themeTint="99"/>
        <w:insideV w:val="single" w:sz="2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CA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37ADFF" w:themeColor="accent3" w:themeTint="99"/>
        <w:bottom w:val="single" w:sz="2" w:space="0" w:color="37ADFF" w:themeColor="accent3" w:themeTint="99"/>
        <w:insideH w:val="single" w:sz="2" w:space="0" w:color="37ADFF" w:themeColor="accent3" w:themeTint="99"/>
        <w:insideV w:val="single" w:sz="2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A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EB9A7A" w:themeColor="accent4" w:themeTint="99"/>
        <w:bottom w:val="single" w:sz="2" w:space="0" w:color="EB9A7A" w:themeColor="accent4" w:themeTint="99"/>
        <w:insideH w:val="single" w:sz="2" w:space="0" w:color="EB9A7A" w:themeColor="accent4" w:themeTint="99"/>
        <w:insideV w:val="single" w:sz="2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A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A17CCC" w:themeColor="accent5" w:themeTint="99"/>
        <w:bottom w:val="single" w:sz="2" w:space="0" w:color="A17CCC" w:themeColor="accent5" w:themeTint="99"/>
        <w:insideH w:val="single" w:sz="2" w:space="0" w:color="A17CCC" w:themeColor="accent5" w:themeTint="99"/>
        <w:insideV w:val="single" w:sz="2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7C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AD088" w:themeColor="accent6" w:themeTint="99"/>
        <w:bottom w:val="single" w:sz="2" w:space="0" w:color="FAD088" w:themeColor="accent6" w:themeTint="99"/>
        <w:insideH w:val="single" w:sz="2" w:space="0" w:color="FAD088" w:themeColor="accent6" w:themeTint="99"/>
        <w:insideV w:val="single" w:sz="2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08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3">
    <w:name w:val="Grid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B797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9DDC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7AC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F1BCA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C0A7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FA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127B6"/>
    <w:rPr>
      <w:rFonts w:eastAsiaTheme="majorEastAsia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7B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17"/>
    <w:rPr>
      <w:rFonts w:asciiTheme="majorHAnsi" w:eastAsiaTheme="majorEastAsia" w:hAnsiTheme="majorHAnsi" w:cstheme="majorBidi"/>
      <w:color w:val="8B0E0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17"/>
    <w:rPr>
      <w:rFonts w:asciiTheme="majorHAnsi" w:eastAsiaTheme="majorEastAsia" w:hAnsiTheme="majorHAnsi" w:cstheme="majorBidi"/>
      <w:i/>
      <w:color w:val="8B0E0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17"/>
    <w:rPr>
      <w:rFonts w:asciiTheme="majorHAnsi" w:eastAsiaTheme="majorEastAsia" w:hAnsiTheme="majorHAnsi" w:cstheme="majorBidi"/>
      <w:b/>
      <w:i/>
      <w:iCs/>
      <w:color w:val="8B0E0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A5513"/>
  </w:style>
  <w:style w:type="paragraph" w:styleId="HTMLAddress">
    <w:name w:val="HTML Address"/>
    <w:basedOn w:val="Normal"/>
    <w:link w:val="HTMLAddressChar"/>
    <w:uiPriority w:val="99"/>
    <w:semiHidden/>
    <w:unhideWhenUsed/>
    <w:rsid w:val="008A55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551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A551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A551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5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A55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A55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5513"/>
    <w:rPr>
      <w:color w:val="006A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55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A5513"/>
    <w:rPr>
      <w:i/>
      <w:iCs/>
      <w:color w:val="8B0E0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A5513"/>
    <w:pPr>
      <w:pBdr>
        <w:top w:val="single" w:sz="4" w:space="10" w:color="8B0E04" w:themeColor="accent1"/>
        <w:bottom w:val="single" w:sz="4" w:space="10" w:color="8B0E04" w:themeColor="accent1"/>
      </w:pBdr>
      <w:spacing w:before="360" w:after="360"/>
      <w:ind w:left="864" w:right="864"/>
    </w:pPr>
    <w:rPr>
      <w:i/>
      <w:iCs/>
      <w:color w:val="8B0E0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5513"/>
    <w:rPr>
      <w:i/>
      <w:iCs/>
      <w:color w:val="8B0E0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A5513"/>
    <w:rPr>
      <w:b/>
      <w:bCs/>
      <w:smallCaps/>
      <w:color w:val="8B0E0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1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  <w:shd w:val="clear" w:color="auto" w:fill="FCACA6" w:themeFill="accent1" w:themeFillTint="3F"/>
      </w:tcPr>
    </w:tblStylePr>
    <w:tblStylePr w:type="band2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1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  <w:shd w:val="clear" w:color="auto" w:fill="C2E9CA" w:themeFill="accent2" w:themeFillTint="3F"/>
      </w:tcPr>
    </w:tblStylePr>
    <w:tblStylePr w:type="band2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1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  <w:shd w:val="clear" w:color="auto" w:fill="ACDDFF" w:themeFill="accent3" w:themeFillTint="3F"/>
      </w:tcPr>
    </w:tblStylePr>
    <w:tblStylePr w:type="band2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1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  <w:shd w:val="clear" w:color="auto" w:fill="F6D5C8" w:themeFill="accent4" w:themeFillTint="3F"/>
      </w:tcPr>
    </w:tblStylePr>
    <w:tblStylePr w:type="band2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1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  <w:shd w:val="clear" w:color="auto" w:fill="D8C9EA" w:themeFill="accent5" w:themeFillTint="3F"/>
      </w:tcPr>
    </w:tblStylePr>
    <w:tblStylePr w:type="band2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1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  <w:shd w:val="clear" w:color="auto" w:fill="FDEBCD" w:themeFill="accent6" w:themeFillTint="3F"/>
      </w:tcPr>
    </w:tblStylePr>
    <w:tblStylePr w:type="band2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A5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A5513"/>
  </w:style>
  <w:style w:type="paragraph" w:styleId="List">
    <w:name w:val="List"/>
    <w:basedOn w:val="Normal"/>
    <w:uiPriority w:val="99"/>
    <w:semiHidden/>
    <w:unhideWhenUsed/>
    <w:rsid w:val="008A55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55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A55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A55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A55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A55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A55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A55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551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551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A55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55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55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55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55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A551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A551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A551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A551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551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A551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2">
    <w:name w:val="List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bottom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bottom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bottom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bottom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bottom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bottom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3">
    <w:name w:val="List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8B0E04" w:themeColor="accent1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0E04" w:themeColor="accent1"/>
          <w:right w:val="single" w:sz="4" w:space="0" w:color="8B0E04" w:themeColor="accent1"/>
        </w:tcBorders>
      </w:tcPr>
    </w:tblStylePr>
    <w:tblStylePr w:type="band1Horz">
      <w:tblPr/>
      <w:tcPr>
        <w:tcBorders>
          <w:top w:val="single" w:sz="4" w:space="0" w:color="8B0E04" w:themeColor="accent1"/>
          <w:bottom w:val="single" w:sz="4" w:space="0" w:color="8B0E0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0E04" w:themeColor="accent1"/>
          <w:left w:val="nil"/>
        </w:tcBorders>
      </w:tcPr>
    </w:tblStylePr>
    <w:tblStylePr w:type="swCell">
      <w:tblPr/>
      <w:tcPr>
        <w:tcBorders>
          <w:top w:val="double" w:sz="4" w:space="0" w:color="8B0E0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440" w:themeColor="accent2"/>
          <w:right w:val="single" w:sz="4" w:space="0" w:color="2F8440" w:themeColor="accent2"/>
        </w:tcBorders>
      </w:tcPr>
    </w:tblStylePr>
    <w:tblStylePr w:type="band1Horz">
      <w:tblPr/>
      <w:tcPr>
        <w:tcBorders>
          <w:top w:val="single" w:sz="4" w:space="0" w:color="2F8440" w:themeColor="accent2"/>
          <w:bottom w:val="single" w:sz="4" w:space="0" w:color="2F84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440" w:themeColor="accent2"/>
          <w:left w:val="nil"/>
        </w:tcBorders>
      </w:tcPr>
    </w:tblStylePr>
    <w:tblStylePr w:type="swCell">
      <w:tblPr/>
      <w:tcPr>
        <w:tcBorders>
          <w:top w:val="double" w:sz="4" w:space="0" w:color="2F84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6AB2" w:themeColor="accent3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B2" w:themeColor="accent3"/>
          <w:right w:val="single" w:sz="4" w:space="0" w:color="006AB2" w:themeColor="accent3"/>
        </w:tcBorders>
      </w:tcPr>
    </w:tblStylePr>
    <w:tblStylePr w:type="band1Horz">
      <w:tblPr/>
      <w:tcPr>
        <w:tcBorders>
          <w:top w:val="single" w:sz="4" w:space="0" w:color="006AB2" w:themeColor="accent3"/>
          <w:bottom w:val="single" w:sz="4" w:space="0" w:color="006A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B2" w:themeColor="accent3"/>
          <w:left w:val="nil"/>
        </w:tcBorders>
      </w:tcPr>
    </w:tblStylePr>
    <w:tblStylePr w:type="swCell">
      <w:tblPr/>
      <w:tcPr>
        <w:tcBorders>
          <w:top w:val="double" w:sz="4" w:space="0" w:color="006AB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DE5823" w:themeColor="accent4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823" w:themeColor="accent4"/>
          <w:right w:val="single" w:sz="4" w:space="0" w:color="DE5823" w:themeColor="accent4"/>
        </w:tcBorders>
      </w:tcPr>
    </w:tblStylePr>
    <w:tblStylePr w:type="band1Horz">
      <w:tblPr/>
      <w:tcPr>
        <w:tcBorders>
          <w:top w:val="single" w:sz="4" w:space="0" w:color="DE5823" w:themeColor="accent4"/>
          <w:bottom w:val="single" w:sz="4" w:space="0" w:color="DE58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823" w:themeColor="accent4"/>
          <w:left w:val="nil"/>
        </w:tcBorders>
      </w:tcPr>
    </w:tblStylePr>
    <w:tblStylePr w:type="swCell">
      <w:tblPr/>
      <w:tcPr>
        <w:tcBorders>
          <w:top w:val="double" w:sz="4" w:space="0" w:color="DE58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53A95" w:themeColor="accent5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3A95" w:themeColor="accent5"/>
          <w:right w:val="single" w:sz="4" w:space="0" w:color="653A95" w:themeColor="accent5"/>
        </w:tcBorders>
      </w:tcPr>
    </w:tblStylePr>
    <w:tblStylePr w:type="band1Horz">
      <w:tblPr/>
      <w:tcPr>
        <w:tcBorders>
          <w:top w:val="single" w:sz="4" w:space="0" w:color="653A95" w:themeColor="accent5"/>
          <w:bottom w:val="single" w:sz="4" w:space="0" w:color="653A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3A95" w:themeColor="accent5"/>
          <w:left w:val="nil"/>
        </w:tcBorders>
      </w:tcPr>
    </w:tblStylePr>
    <w:tblStylePr w:type="swCell">
      <w:tblPr/>
      <w:tcPr>
        <w:tcBorders>
          <w:top w:val="double" w:sz="4" w:space="0" w:color="653A9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7B239" w:themeColor="accent6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239" w:themeColor="accent6"/>
          <w:right w:val="single" w:sz="4" w:space="0" w:color="F7B239" w:themeColor="accent6"/>
        </w:tcBorders>
      </w:tcPr>
    </w:tblStylePr>
    <w:tblStylePr w:type="band1Horz">
      <w:tblPr/>
      <w:tcPr>
        <w:tcBorders>
          <w:top w:val="single" w:sz="4" w:space="0" w:color="F7B239" w:themeColor="accent6"/>
          <w:bottom w:val="single" w:sz="4" w:space="0" w:color="F7B23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239" w:themeColor="accent6"/>
          <w:left w:val="nil"/>
        </w:tcBorders>
      </w:tcPr>
    </w:tblStylePr>
    <w:tblStylePr w:type="swCell">
      <w:tblPr/>
      <w:tcPr>
        <w:tcBorders>
          <w:top w:val="double" w:sz="4" w:space="0" w:color="F7B23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0E04" w:themeColor="accent1"/>
        <w:left w:val="single" w:sz="24" w:space="0" w:color="8B0E04" w:themeColor="accent1"/>
        <w:bottom w:val="single" w:sz="24" w:space="0" w:color="8B0E04" w:themeColor="accent1"/>
        <w:right w:val="single" w:sz="24" w:space="0" w:color="8B0E04" w:themeColor="accent1"/>
      </w:tblBorders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440" w:themeColor="accent2"/>
        <w:left w:val="single" w:sz="24" w:space="0" w:color="2F8440" w:themeColor="accent2"/>
        <w:bottom w:val="single" w:sz="24" w:space="0" w:color="2F8440" w:themeColor="accent2"/>
        <w:right w:val="single" w:sz="24" w:space="0" w:color="2F8440" w:themeColor="accent2"/>
      </w:tblBorders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B2" w:themeColor="accent3"/>
        <w:left w:val="single" w:sz="24" w:space="0" w:color="006AB2" w:themeColor="accent3"/>
        <w:bottom w:val="single" w:sz="24" w:space="0" w:color="006AB2" w:themeColor="accent3"/>
        <w:right w:val="single" w:sz="24" w:space="0" w:color="006AB2" w:themeColor="accent3"/>
      </w:tblBorders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823" w:themeColor="accent4"/>
        <w:left w:val="single" w:sz="24" w:space="0" w:color="DE5823" w:themeColor="accent4"/>
        <w:bottom w:val="single" w:sz="24" w:space="0" w:color="DE5823" w:themeColor="accent4"/>
        <w:right w:val="single" w:sz="24" w:space="0" w:color="DE5823" w:themeColor="accent4"/>
      </w:tblBorders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A95" w:themeColor="accent5"/>
        <w:left w:val="single" w:sz="24" w:space="0" w:color="653A95" w:themeColor="accent5"/>
        <w:bottom w:val="single" w:sz="24" w:space="0" w:color="653A95" w:themeColor="accent5"/>
        <w:right w:val="single" w:sz="24" w:space="0" w:color="653A95" w:themeColor="accent5"/>
      </w:tblBorders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B239" w:themeColor="accent6"/>
        <w:left w:val="single" w:sz="24" w:space="0" w:color="F7B239" w:themeColor="accent6"/>
        <w:bottom w:val="single" w:sz="24" w:space="0" w:color="F7B239" w:themeColor="accent6"/>
        <w:right w:val="single" w:sz="24" w:space="0" w:color="F7B239" w:themeColor="accent6"/>
      </w:tblBorders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8B0E04" w:themeColor="accent1"/>
        <w:bottom w:val="single" w:sz="4" w:space="0" w:color="8B0E0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B0E0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2F8440" w:themeColor="accent2"/>
        <w:bottom w:val="single" w:sz="4" w:space="0" w:color="2F84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F84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006AB2" w:themeColor="accent3"/>
        <w:bottom w:val="single" w:sz="4" w:space="0" w:color="006A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A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DE5823" w:themeColor="accent4"/>
        <w:bottom w:val="single" w:sz="4" w:space="0" w:color="DE58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E58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653A95" w:themeColor="accent5"/>
        <w:bottom w:val="single" w:sz="4" w:space="0" w:color="653A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53A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7B239" w:themeColor="accent6"/>
        <w:bottom w:val="single" w:sz="4" w:space="0" w:color="F7B23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B23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0E0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0E0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0E0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0E0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4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4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4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4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B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B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B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B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8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8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8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8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3A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3A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3A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3A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23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23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23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23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A5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55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  <w:insideV w:val="single" w:sz="8" w:space="0" w:color="E41606" w:themeColor="accent1" w:themeTint="BF"/>
      </w:tblBorders>
    </w:tblPr>
    <w:tcPr>
      <w:shd w:val="clear" w:color="auto" w:fill="FCACA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160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  <w:insideV w:val="single" w:sz="8" w:space="0" w:color="48BE5F" w:themeColor="accent2" w:themeTint="BF"/>
      </w:tblBorders>
    </w:tblPr>
    <w:tcPr>
      <w:shd w:val="clear" w:color="auto" w:fill="C2E9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B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  <w:insideV w:val="single" w:sz="8" w:space="0" w:color="0699FF" w:themeColor="accent3" w:themeTint="BF"/>
      </w:tblBorders>
    </w:tblPr>
    <w:tcPr>
      <w:shd w:val="clear" w:color="auto" w:fill="AC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  <w:insideV w:val="single" w:sz="8" w:space="0" w:color="E6815A" w:themeColor="accent4" w:themeTint="BF"/>
      </w:tblBorders>
    </w:tblPr>
    <w:tcPr>
      <w:shd w:val="clear" w:color="auto" w:fill="F6D5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1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  <w:insideV w:val="single" w:sz="8" w:space="0" w:color="8A5BBF" w:themeColor="accent5" w:themeTint="BF"/>
      </w:tblBorders>
    </w:tblPr>
    <w:tcPr>
      <w:shd w:val="clear" w:color="auto" w:fill="D8C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5B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  <w:insideV w:val="single" w:sz="8" w:space="0" w:color="F9C56A" w:themeColor="accent6" w:themeTint="BF"/>
      </w:tblBorders>
    </w:tblPr>
    <w:tcPr>
      <w:shd w:val="clear" w:color="auto" w:fill="FDEB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56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cPr>
      <w:shd w:val="clear" w:color="auto" w:fill="FCACA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7" w:themeFill="accent1" w:themeFillTint="33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tcBorders>
          <w:insideH w:val="single" w:sz="6" w:space="0" w:color="8B0E04" w:themeColor="accent1"/>
          <w:insideV w:val="single" w:sz="6" w:space="0" w:color="8B0E04" w:themeColor="accent1"/>
        </w:tcBorders>
        <w:shd w:val="clear" w:color="auto" w:fill="FA594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cPr>
      <w:shd w:val="clear" w:color="auto" w:fill="C2E9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D4" w:themeFill="accent2" w:themeFillTint="33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tcBorders>
          <w:insideH w:val="single" w:sz="6" w:space="0" w:color="2F8440" w:themeColor="accent2"/>
          <w:insideV w:val="single" w:sz="6" w:space="0" w:color="2F8440" w:themeColor="accent2"/>
        </w:tcBorders>
        <w:shd w:val="clear" w:color="auto" w:fill="85D3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cPr>
      <w:shd w:val="clear" w:color="auto" w:fill="AC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3" w:themeFillTint="33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tcBorders>
          <w:insideH w:val="single" w:sz="6" w:space="0" w:color="006AB2" w:themeColor="accent3"/>
          <w:insideV w:val="single" w:sz="6" w:space="0" w:color="006AB2" w:themeColor="accent3"/>
        </w:tcBorders>
        <w:shd w:val="clear" w:color="auto" w:fill="59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cPr>
      <w:shd w:val="clear" w:color="auto" w:fill="F6D5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2" w:themeFill="accent4" w:themeFillTint="33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tcBorders>
          <w:insideH w:val="single" w:sz="6" w:space="0" w:color="DE5823" w:themeColor="accent4"/>
          <w:insideV w:val="single" w:sz="6" w:space="0" w:color="DE5823" w:themeColor="accent4"/>
        </w:tcBorders>
        <w:shd w:val="clear" w:color="auto" w:fill="EEAB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cPr>
      <w:shd w:val="clear" w:color="auto" w:fill="D8C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3EE" w:themeFill="accent5" w:themeFillTint="33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tcBorders>
          <w:insideH w:val="single" w:sz="6" w:space="0" w:color="653A95" w:themeColor="accent5"/>
          <w:insideV w:val="single" w:sz="6" w:space="0" w:color="653A95" w:themeColor="accent5"/>
        </w:tcBorders>
        <w:shd w:val="clear" w:color="auto" w:fill="B192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cPr>
      <w:shd w:val="clear" w:color="auto" w:fill="FDEB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7" w:themeFill="accent6" w:themeFillTint="33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tcBorders>
          <w:insideH w:val="single" w:sz="6" w:space="0" w:color="F7B239" w:themeColor="accent6"/>
          <w:insideV w:val="single" w:sz="6" w:space="0" w:color="F7B239" w:themeColor="accent6"/>
        </w:tcBorders>
        <w:shd w:val="clear" w:color="auto" w:fill="FBD89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CA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94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94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9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3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3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B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B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B9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92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92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0E04" w:themeColor="accen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shd w:val="clear" w:color="auto" w:fill="FCACA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440" w:themeColor="accent2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shd w:val="clear" w:color="auto" w:fill="C2E9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B2" w:themeColor="accent3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shd w:val="clear" w:color="auto" w:fill="AC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823" w:themeColor="accent4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shd w:val="clear" w:color="auto" w:fill="F6D5C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A95" w:themeColor="accent5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shd w:val="clear" w:color="auto" w:fill="D8C9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239" w:themeColor="accent6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shd w:val="clear" w:color="auto" w:fill="FDEB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0E0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0E0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0E0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CA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4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4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9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B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B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8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8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A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A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23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23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C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9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5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5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8A55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55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55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55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5513"/>
  </w:style>
  <w:style w:type="character" w:styleId="PageNumber">
    <w:name w:val="page number"/>
    <w:basedOn w:val="DefaultParagraphFont"/>
    <w:uiPriority w:val="99"/>
    <w:semiHidden/>
    <w:unhideWhenUsed/>
    <w:rsid w:val="008A5513"/>
  </w:style>
  <w:style w:type="table" w:styleId="PlainTable1">
    <w:name w:val="Plain Table 1"/>
    <w:basedOn w:val="TableNormal"/>
    <w:uiPriority w:val="4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55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A551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55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55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5513"/>
  </w:style>
  <w:style w:type="character" w:customStyle="1" w:styleId="SmartHyperlink1">
    <w:name w:val="Smart Hyperlink1"/>
    <w:basedOn w:val="DefaultParagraphFont"/>
    <w:uiPriority w:val="99"/>
    <w:semiHidden/>
    <w:unhideWhenUsed/>
    <w:rsid w:val="008A5513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8A5513"/>
    <w:rPr>
      <w:b/>
      <w:bCs/>
    </w:rPr>
  </w:style>
  <w:style w:type="paragraph" w:styleId="Subtitle">
    <w:name w:val="Subtitle"/>
    <w:basedOn w:val="Normal"/>
    <w:link w:val="SubtitleChar"/>
    <w:uiPriority w:val="20"/>
    <w:semiHidden/>
    <w:unhideWhenUsed/>
    <w:qFormat/>
    <w:rsid w:val="00107117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107117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8A55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A551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A551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A551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A551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A55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A55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A551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A551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A551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A551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A5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A551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A551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A551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A551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A5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A55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A551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A55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5513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551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A55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A55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A55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A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A5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55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551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551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5513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5513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5513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5513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5513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5513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1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msatt\AppData\Roaming\Microsoft\Templates\Certificate%20of%20participation.dotx" TargetMode="External"/></Relationships>
</file>

<file path=word/theme/theme1.xml><?xml version="1.0" encoding="utf-8"?>
<a:theme xmlns:a="http://schemas.openxmlformats.org/drawingml/2006/main" name="Office Theme">
  <a:themeElements>
    <a:clrScheme name="MVP">
      <a:dk1>
        <a:sysClr val="windowText" lastClr="000000"/>
      </a:dk1>
      <a:lt1>
        <a:sysClr val="window" lastClr="FFFFFF"/>
      </a:lt1>
      <a:dk2>
        <a:srgbClr val="5C4D4D"/>
      </a:dk2>
      <a:lt2>
        <a:srgbClr val="F2F2F2"/>
      </a:lt2>
      <a:accent1>
        <a:srgbClr val="8B0E04"/>
      </a:accent1>
      <a:accent2>
        <a:srgbClr val="2F8440"/>
      </a:accent2>
      <a:accent3>
        <a:srgbClr val="006AB2"/>
      </a:accent3>
      <a:accent4>
        <a:srgbClr val="DE5823"/>
      </a:accent4>
      <a:accent5>
        <a:srgbClr val="653A95"/>
      </a:accent5>
      <a:accent6>
        <a:srgbClr val="F7B239"/>
      </a:accent6>
      <a:hlink>
        <a:srgbClr val="006AB2"/>
      </a:hlink>
      <a:folHlink>
        <a:srgbClr val="653A95"/>
      </a:folHlink>
    </a:clrScheme>
    <a:fontScheme name="Award certificates - T3">
      <a:majorFont>
        <a:latin typeface="Century Gothic"/>
        <a:ea typeface=""/>
        <a:cs typeface=""/>
      </a:majorFont>
      <a:minorFont>
        <a:latin typeface="Plantagenet Cherok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B140-01C7-4AB5-AB5D-C6CC792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participation</Template>
  <TotalTime>1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thur</dc:creator>
  <cp:keywords/>
  <cp:lastModifiedBy>Katharine Wimsatt</cp:lastModifiedBy>
  <cp:revision>10</cp:revision>
  <cp:lastPrinted>2019-05-28T13:27:00Z</cp:lastPrinted>
  <dcterms:created xsi:type="dcterms:W3CDTF">2019-05-28T13:15:00Z</dcterms:created>
  <dcterms:modified xsi:type="dcterms:W3CDTF">2019-05-28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